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CES AND LINEAR ALGEBRA SECOND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CES AND LINEAR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47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MATRICES AND LINEAR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